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EE06" w14:textId="77777777" w:rsidR="002005E4" w:rsidRPr="007C2EE4" w:rsidRDefault="00A431BD" w:rsidP="002A0832">
      <w:pPr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DB1AC99" wp14:editId="0437557C">
            <wp:simplePos x="0" y="0"/>
            <wp:positionH relativeFrom="page">
              <wp:posOffset>390525</wp:posOffset>
            </wp:positionH>
            <wp:positionV relativeFrom="paragraph">
              <wp:posOffset>-742950</wp:posOffset>
            </wp:positionV>
            <wp:extent cx="6936740" cy="8924925"/>
            <wp:effectExtent l="152400" t="152400" r="245110" b="371475"/>
            <wp:wrapNone/>
            <wp:docPr id="1" name="Picture 1" descr="Image result for girls basketb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rls basketball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74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  <a:outerShdw dist="241300" dir="4140000" algn="ctr" rotWithShape="0">
                        <a:schemeClr val="tx1">
                          <a:alpha val="59000"/>
                        </a:scheme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63500" contourW="63500">
                      <a:bevelT h="95250" prst="relaxedInset"/>
                      <a:bevelB w="38100" h="1016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AC7" w:rsidRPr="007C2EE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5A2C75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019</w:t>
      </w:r>
      <w:r w:rsidR="00607AC7" w:rsidRPr="007C2EE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A0832" w:rsidRPr="007C2EE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CHS</w:t>
      </w:r>
      <w:r w:rsidR="002005E4" w:rsidRPr="007C2EE4">
        <w:rPr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GIRLS BASKETBALL CAMP</w:t>
      </w:r>
    </w:p>
    <w:p w14:paraId="03643982" w14:textId="77777777" w:rsidR="00544A68" w:rsidRPr="007C2EE4" w:rsidRDefault="00544A68" w:rsidP="00544A68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2EE4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ILLS FOR SKILLS</w:t>
      </w:r>
    </w:p>
    <w:p w14:paraId="36FED97A" w14:textId="77777777" w:rsidR="00544A68" w:rsidRDefault="00544A68" w:rsidP="00544A68">
      <w:r w:rsidRPr="00A14D47">
        <w:rPr>
          <w:b/>
        </w:rPr>
        <w:t>WHEN:</w:t>
      </w:r>
      <w:r>
        <w:t xml:space="preserve"> JUNE 10</w:t>
      </w:r>
      <w:r w:rsidRPr="005A2C75">
        <w:rPr>
          <w:vertAlign w:val="superscript"/>
        </w:rPr>
        <w:t>th</w:t>
      </w:r>
      <w:r>
        <w:t xml:space="preserve"> – 14th 8 AM TO 2PM</w:t>
      </w:r>
      <w:r>
        <w:tab/>
      </w:r>
      <w:r>
        <w:tab/>
      </w:r>
      <w:r>
        <w:tab/>
      </w:r>
      <w:r w:rsidRPr="00A14D47">
        <w:rPr>
          <w:b/>
        </w:rPr>
        <w:t>WHERE:</w:t>
      </w:r>
      <w:r>
        <w:t xml:space="preserve"> JONES COUNTY HIGH SCHOOL GYM</w:t>
      </w:r>
    </w:p>
    <w:p w14:paraId="69E9E3B7" w14:textId="77777777" w:rsidR="00544A68" w:rsidRDefault="00544A68" w:rsidP="00544A68">
      <w:r w:rsidRPr="00A14D47">
        <w:rPr>
          <w:b/>
        </w:rPr>
        <w:t>COST:</w:t>
      </w:r>
      <w:r>
        <w:t xml:space="preserve"> $80</w:t>
      </w:r>
      <w:r w:rsidR="0069541A">
        <w:t xml:space="preserve"> BEFORE JUNE 3</w:t>
      </w:r>
      <w:r w:rsidR="0069541A" w:rsidRPr="0069541A">
        <w:rPr>
          <w:vertAlign w:val="superscript"/>
        </w:rPr>
        <w:t>RD</w:t>
      </w:r>
      <w:r w:rsidR="0069541A">
        <w:t xml:space="preserve"> , $85 AFTER</w:t>
      </w:r>
      <w:r>
        <w:t xml:space="preserve"> / PARTICIPANT - $10 OFF FOR SIBLINGS  </w:t>
      </w:r>
      <w:r>
        <w:tab/>
      </w:r>
      <w:r w:rsidRPr="00E33735">
        <w:rPr>
          <w:b/>
        </w:rPr>
        <w:t>AGES</w:t>
      </w:r>
      <w:r>
        <w:t>: 5 - 18</w:t>
      </w:r>
    </w:p>
    <w:p w14:paraId="4CD1C317" w14:textId="77777777" w:rsidR="00544A68" w:rsidRDefault="00544A68" w:rsidP="00544A68">
      <w:r w:rsidRPr="00A14D47">
        <w:rPr>
          <w:b/>
        </w:rPr>
        <w:t>WHO WILL BE TEACHING:</w:t>
      </w:r>
      <w:r>
        <w:t xml:space="preserve"> JONES COUNTY HEAD GIRLS BASKETBALL COACH, CURRENT AND PAST COLLEGE BASKETBALL PLAYERS</w:t>
      </w:r>
    </w:p>
    <w:p w14:paraId="26361A81" w14:textId="77777777" w:rsidR="00544A68" w:rsidRPr="00DD18BE" w:rsidRDefault="00544A68" w:rsidP="00544A68">
      <w:r>
        <w:rPr>
          <w:b/>
        </w:rPr>
        <w:t>WHAT WILL SHE GET FROM CAMP</w:t>
      </w:r>
      <w:r w:rsidRPr="00A14D47">
        <w:rPr>
          <w:b/>
        </w:rPr>
        <w:t>:</w:t>
      </w:r>
      <w:r>
        <w:t xml:space="preserve"> PRIZES, T-SHIRT, A BASIC UNDERSTANDING OF THE FUNDAMENTALS, FUN GAMES AND COMPETITION, MEETING NEW PEOPLE AND LEARNING NEW SKILLS</w:t>
      </w:r>
    </w:p>
    <w:p w14:paraId="04A395D7" w14:textId="77777777" w:rsidR="004F7264" w:rsidRDefault="00544A68" w:rsidP="00ED38CF">
      <w:pPr>
        <w:pBdr>
          <w:bottom w:val="single" w:sz="6" w:space="0" w:color="auto"/>
        </w:pBdr>
      </w:pPr>
      <w:r>
        <w:rPr>
          <w:b/>
        </w:rPr>
        <w:t xml:space="preserve">WHAT YOU NEED TO BRING </w:t>
      </w:r>
      <w:r>
        <w:t>T-SHIRT, SHORTS, SOCKS, TENNIS SHOES, MONEY FOR CONCESSION STAN</w:t>
      </w:r>
      <w:r w:rsidR="0069541A">
        <w:t xml:space="preserve">D, HAND TOWEL, A BAG LUNCH </w:t>
      </w:r>
      <w:r w:rsidR="001C513A">
        <w:sym w:font="Wingdings" w:char="F04A"/>
      </w:r>
    </w:p>
    <w:p w14:paraId="12B81DD1" w14:textId="77777777" w:rsidR="00ED38CF" w:rsidRPr="00ED38CF" w:rsidRDefault="00ED38CF" w:rsidP="00ED38CF">
      <w:pPr>
        <w:pBdr>
          <w:bottom w:val="single" w:sz="6" w:space="0" w:color="auto"/>
        </w:pBdr>
      </w:pPr>
      <w:r w:rsidRPr="00931FFE">
        <w:rPr>
          <w:rFonts w:ascii="Berlin Sans FB Demi" w:hAnsi="Berlin Sans FB Demi"/>
          <w:b/>
        </w:rPr>
        <w:t>Contact: ChoRhonda Gwaltney-Harris (336)-392-3133 / cgwaltney@jones.k12.ga.us</w:t>
      </w:r>
    </w:p>
    <w:p w14:paraId="3C5CA40E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bCs/>
          <w:sz w:val="20"/>
          <w:szCs w:val="20"/>
        </w:rPr>
        <w:t xml:space="preserve">Participation Waiver </w:t>
      </w:r>
      <w:r w:rsidRPr="0016067D">
        <w:rPr>
          <w:b/>
          <w:sz w:val="20"/>
          <w:szCs w:val="20"/>
        </w:rPr>
        <w:t>I hereby authorize the Jones County High School Basketball Camp to act according to their best judgment in any emergency requiring medical attention and I hereby waive and release Jones County BOE, JCHS, JCHS Camp and all staff, employees, and participants from any and all liabilities and negligence which cause injury and/or illness while attending the camp. I have no knowledge of any physical impairment that would affect the below named participant. As parent/guardian of the below named participant, I agree to these terms by completing and submitting the registration form and fees.</w:t>
      </w:r>
    </w:p>
    <w:p w14:paraId="490E91B7" w14:textId="77777777" w:rsidR="001C513A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 xml:space="preserve">NAME_______________________________________________________ Age___________________ </w:t>
      </w:r>
    </w:p>
    <w:p w14:paraId="4EF8F125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SCHOOL YOU ATTEND _________________</w:t>
      </w:r>
    </w:p>
    <w:p w14:paraId="3F480636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>ADDRESS__________________________________________________ CITY_________________ STATE_____________ ZIP_______________</w:t>
      </w:r>
    </w:p>
    <w:p w14:paraId="4923236D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>EMERGENCY CONTACT______________________________________ PHONE#1____________________PHONE#2_____________________</w:t>
      </w:r>
    </w:p>
    <w:p w14:paraId="6412F652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>PARENTS NAME_______________________________________ WORK PHONE#______________________ CELL#______________________</w:t>
      </w:r>
    </w:p>
    <w:p w14:paraId="46808CF1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 xml:space="preserve">INSURANCE COMPANY_____________________________________________________________________ </w:t>
      </w:r>
    </w:p>
    <w:p w14:paraId="4CABDBA2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>POLICY #__________________________________________ GROUP#_________________________________</w:t>
      </w:r>
    </w:p>
    <w:p w14:paraId="7815A6C5" w14:textId="77777777" w:rsidR="001C513A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>T-Shirt SIZE: (circle one) Y</w:t>
      </w:r>
      <w:r>
        <w:rPr>
          <w:b/>
          <w:sz w:val="20"/>
          <w:szCs w:val="20"/>
        </w:rPr>
        <w:t>ou</w:t>
      </w:r>
      <w:r w:rsidRPr="0016067D">
        <w:rPr>
          <w:b/>
          <w:sz w:val="20"/>
          <w:szCs w:val="20"/>
        </w:rPr>
        <w:t>th Small</w:t>
      </w:r>
      <w:r>
        <w:rPr>
          <w:b/>
          <w:sz w:val="20"/>
          <w:szCs w:val="20"/>
        </w:rPr>
        <w:t xml:space="preserve">, </w:t>
      </w:r>
      <w:r w:rsidRPr="0016067D">
        <w:rPr>
          <w:b/>
          <w:sz w:val="20"/>
          <w:szCs w:val="20"/>
        </w:rPr>
        <w:t>Y</w:t>
      </w:r>
      <w:r>
        <w:rPr>
          <w:b/>
          <w:sz w:val="20"/>
          <w:szCs w:val="20"/>
        </w:rPr>
        <w:t>ou</w:t>
      </w:r>
      <w:r w:rsidRPr="0016067D">
        <w:rPr>
          <w:b/>
          <w:sz w:val="20"/>
          <w:szCs w:val="20"/>
        </w:rPr>
        <w:t>th Medium</w:t>
      </w:r>
      <w:r>
        <w:rPr>
          <w:b/>
          <w:sz w:val="20"/>
          <w:szCs w:val="20"/>
        </w:rPr>
        <w:t>,</w:t>
      </w:r>
      <w:r w:rsidRPr="0016067D">
        <w:rPr>
          <w:b/>
          <w:sz w:val="20"/>
          <w:szCs w:val="20"/>
        </w:rPr>
        <w:t xml:space="preserve"> Y</w:t>
      </w:r>
      <w:r>
        <w:rPr>
          <w:b/>
          <w:sz w:val="20"/>
          <w:szCs w:val="20"/>
        </w:rPr>
        <w:t>ou</w:t>
      </w:r>
      <w:r w:rsidRPr="0016067D">
        <w:rPr>
          <w:b/>
          <w:sz w:val="20"/>
          <w:szCs w:val="20"/>
        </w:rPr>
        <w:t>th Large</w:t>
      </w:r>
      <w:r>
        <w:rPr>
          <w:b/>
          <w:sz w:val="20"/>
          <w:szCs w:val="20"/>
        </w:rPr>
        <w:t>,</w:t>
      </w:r>
      <w:r w:rsidRPr="0016067D">
        <w:rPr>
          <w:b/>
          <w:sz w:val="20"/>
          <w:szCs w:val="20"/>
        </w:rPr>
        <w:t xml:space="preserve"> Adult Small</w:t>
      </w:r>
      <w:r>
        <w:rPr>
          <w:b/>
          <w:sz w:val="20"/>
          <w:szCs w:val="20"/>
        </w:rPr>
        <w:t>,</w:t>
      </w:r>
      <w:r w:rsidRPr="0016067D">
        <w:rPr>
          <w:b/>
          <w:sz w:val="20"/>
          <w:szCs w:val="20"/>
        </w:rPr>
        <w:t xml:space="preserve"> Adult Medium</w:t>
      </w:r>
      <w:r>
        <w:rPr>
          <w:b/>
          <w:sz w:val="20"/>
          <w:szCs w:val="20"/>
        </w:rPr>
        <w:t>,</w:t>
      </w:r>
      <w:r w:rsidRPr="0016067D">
        <w:rPr>
          <w:b/>
          <w:sz w:val="20"/>
          <w:szCs w:val="20"/>
        </w:rPr>
        <w:t xml:space="preserve"> </w:t>
      </w:r>
    </w:p>
    <w:p w14:paraId="71ABDA5C" w14:textId="77777777" w:rsidR="001C513A" w:rsidRPr="0016067D" w:rsidRDefault="001C513A" w:rsidP="001C513A">
      <w:pPr>
        <w:widowControl w:val="0"/>
        <w:rPr>
          <w:b/>
          <w:sz w:val="20"/>
          <w:szCs w:val="20"/>
        </w:rPr>
      </w:pPr>
      <w:r w:rsidRPr="0016067D">
        <w:rPr>
          <w:b/>
          <w:sz w:val="20"/>
          <w:szCs w:val="20"/>
        </w:rPr>
        <w:t>Adult Large</w:t>
      </w:r>
      <w:r>
        <w:rPr>
          <w:b/>
          <w:sz w:val="20"/>
          <w:szCs w:val="20"/>
        </w:rPr>
        <w:t xml:space="preserve">, </w:t>
      </w:r>
      <w:r w:rsidRPr="0016067D">
        <w:rPr>
          <w:b/>
          <w:sz w:val="20"/>
          <w:szCs w:val="20"/>
        </w:rPr>
        <w:t>Adult X Large</w:t>
      </w:r>
      <w:r>
        <w:rPr>
          <w:b/>
          <w:sz w:val="20"/>
          <w:szCs w:val="20"/>
        </w:rPr>
        <w:t>,</w:t>
      </w:r>
      <w:r w:rsidRPr="0016067D">
        <w:rPr>
          <w:b/>
          <w:sz w:val="20"/>
          <w:szCs w:val="20"/>
        </w:rPr>
        <w:t xml:space="preserve"> Adult XX Large</w:t>
      </w:r>
    </w:p>
    <w:p w14:paraId="68E4F2EE" w14:textId="77777777" w:rsidR="00544A68" w:rsidRPr="00931FFE" w:rsidRDefault="001C513A" w:rsidP="00544A68">
      <w:pPr>
        <w:pBdr>
          <w:bottom w:val="single" w:sz="6" w:space="0" w:color="auto"/>
        </w:pBdr>
        <w:rPr>
          <w:rFonts w:ascii="Berlin Sans FB Demi" w:hAnsi="Berlin Sans FB Demi"/>
          <w:b/>
        </w:rPr>
      </w:pPr>
      <w:r>
        <w:rPr>
          <w:rFonts w:ascii="Berlin Sans FB Demi" w:hAnsi="Berlin Sans FB Demi"/>
          <w:b/>
        </w:rPr>
        <w:t>M</w:t>
      </w:r>
      <w:r w:rsidR="00544A68" w:rsidRPr="00931FFE">
        <w:rPr>
          <w:rFonts w:ascii="Berlin Sans FB Demi" w:hAnsi="Berlin Sans FB Demi"/>
          <w:b/>
        </w:rPr>
        <w:t xml:space="preserve">ake checks payable to: JCHS Girls Basketball   </w:t>
      </w:r>
    </w:p>
    <w:p w14:paraId="324889E0" w14:textId="77777777" w:rsidR="00544A68" w:rsidRPr="00D26BEC" w:rsidRDefault="00544A68" w:rsidP="00544A68">
      <w:pPr>
        <w:spacing w:before="225"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23DE220E" w14:textId="77777777" w:rsidR="00544A68" w:rsidRPr="008A43EE" w:rsidRDefault="00544A68" w:rsidP="00544A68">
      <w:pPr>
        <w:spacing w:before="225" w:after="0" w:line="240" w:lineRule="auto"/>
        <w:textAlignment w:val="baseline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1BCD3819" w14:textId="77777777" w:rsidR="00544A68" w:rsidRPr="00D26BEC" w:rsidRDefault="00544A68" w:rsidP="00544A6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EDD5B9" w14:textId="77777777" w:rsidR="00544A68" w:rsidRPr="00D26BEC" w:rsidRDefault="00544A68" w:rsidP="00544A68">
      <w:pPr>
        <w:rPr>
          <w:sz w:val="20"/>
          <w:szCs w:val="20"/>
        </w:rPr>
      </w:pPr>
    </w:p>
    <w:p w14:paraId="012CEE5B" w14:textId="77777777" w:rsidR="00544A68" w:rsidRPr="00D26BEC" w:rsidRDefault="00544A68" w:rsidP="00544A68">
      <w:pPr>
        <w:rPr>
          <w:sz w:val="20"/>
          <w:szCs w:val="20"/>
        </w:rPr>
      </w:pPr>
    </w:p>
    <w:p w14:paraId="33C0CBDC" w14:textId="77777777" w:rsidR="00544A68" w:rsidRPr="00D26BEC" w:rsidRDefault="00544A68" w:rsidP="00544A68">
      <w:pPr>
        <w:rPr>
          <w:sz w:val="20"/>
          <w:szCs w:val="20"/>
        </w:rPr>
      </w:pPr>
    </w:p>
    <w:p w14:paraId="0659969C" w14:textId="77777777" w:rsidR="00A14D47" w:rsidRPr="00D26BEC" w:rsidRDefault="00A14D47" w:rsidP="00544A68">
      <w:pPr>
        <w:jc w:val="center"/>
        <w:rPr>
          <w:sz w:val="20"/>
          <w:szCs w:val="20"/>
        </w:rPr>
      </w:pPr>
    </w:p>
    <w:p w14:paraId="35F39BED" w14:textId="77777777" w:rsidR="00A14D47" w:rsidRPr="00D26BEC" w:rsidRDefault="00A14D47" w:rsidP="002005E4">
      <w:pPr>
        <w:rPr>
          <w:sz w:val="20"/>
          <w:szCs w:val="20"/>
        </w:rPr>
      </w:pPr>
    </w:p>
    <w:sectPr w:rsidR="00A14D47" w:rsidRPr="00D26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AC71" w14:textId="77777777" w:rsidR="00AB619A" w:rsidRDefault="00AB619A" w:rsidP="006C31C6">
      <w:pPr>
        <w:spacing w:after="0" w:line="240" w:lineRule="auto"/>
      </w:pPr>
      <w:r>
        <w:separator/>
      </w:r>
    </w:p>
  </w:endnote>
  <w:endnote w:type="continuationSeparator" w:id="0">
    <w:p w14:paraId="6C08D3BB" w14:textId="77777777" w:rsidR="00AB619A" w:rsidRDefault="00AB619A" w:rsidP="006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18BD" w14:textId="77777777" w:rsidR="00AB619A" w:rsidRDefault="00AB619A" w:rsidP="006C31C6">
      <w:pPr>
        <w:spacing w:after="0" w:line="240" w:lineRule="auto"/>
      </w:pPr>
      <w:r>
        <w:separator/>
      </w:r>
    </w:p>
  </w:footnote>
  <w:footnote w:type="continuationSeparator" w:id="0">
    <w:p w14:paraId="54C96D93" w14:textId="77777777" w:rsidR="00AB619A" w:rsidRDefault="00AB619A" w:rsidP="006C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1F1"/>
    <w:multiLevelType w:val="multilevel"/>
    <w:tmpl w:val="3B9C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E4"/>
    <w:rsid w:val="001C513A"/>
    <w:rsid w:val="002005E4"/>
    <w:rsid w:val="00235197"/>
    <w:rsid w:val="00254571"/>
    <w:rsid w:val="002A0832"/>
    <w:rsid w:val="003B7364"/>
    <w:rsid w:val="0041566D"/>
    <w:rsid w:val="004F7264"/>
    <w:rsid w:val="00544A68"/>
    <w:rsid w:val="005A2C75"/>
    <w:rsid w:val="00607AC7"/>
    <w:rsid w:val="00617C1B"/>
    <w:rsid w:val="0069541A"/>
    <w:rsid w:val="006C31C6"/>
    <w:rsid w:val="006E732C"/>
    <w:rsid w:val="007C2EE4"/>
    <w:rsid w:val="008A43EE"/>
    <w:rsid w:val="00931FFE"/>
    <w:rsid w:val="009C16E1"/>
    <w:rsid w:val="00A115C1"/>
    <w:rsid w:val="00A14D47"/>
    <w:rsid w:val="00A431BD"/>
    <w:rsid w:val="00AB619A"/>
    <w:rsid w:val="00BC4B3E"/>
    <w:rsid w:val="00C0648A"/>
    <w:rsid w:val="00C469F1"/>
    <w:rsid w:val="00CB18F2"/>
    <w:rsid w:val="00D26BEC"/>
    <w:rsid w:val="00D671A8"/>
    <w:rsid w:val="00DD18BE"/>
    <w:rsid w:val="00E33735"/>
    <w:rsid w:val="00ED38CF"/>
    <w:rsid w:val="00F34488"/>
    <w:rsid w:val="00F6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25D85"/>
  <w15:chartTrackingRefBased/>
  <w15:docId w15:val="{CAF45AAD-40E8-4FDB-ACD5-77F94B1C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C6"/>
  </w:style>
  <w:style w:type="paragraph" w:styleId="Footer">
    <w:name w:val="footer"/>
    <w:basedOn w:val="Normal"/>
    <w:link w:val="FooterChar"/>
    <w:uiPriority w:val="99"/>
    <w:unhideWhenUsed/>
    <w:rsid w:val="006C3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C6"/>
  </w:style>
  <w:style w:type="paragraph" w:styleId="BalloonText">
    <w:name w:val="Balloon Text"/>
    <w:basedOn w:val="Normal"/>
    <w:link w:val="BalloonTextChar"/>
    <w:uiPriority w:val="99"/>
    <w:semiHidden/>
    <w:unhideWhenUsed/>
    <w:rsid w:val="0061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B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7B7F-105B-48C5-9D4E-DB4577AF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 Harris</dc:creator>
  <cp:keywords/>
  <dc:description/>
  <cp:lastModifiedBy>Veal, Barry</cp:lastModifiedBy>
  <cp:revision>2</cp:revision>
  <cp:lastPrinted>2019-04-08T12:29:00Z</cp:lastPrinted>
  <dcterms:created xsi:type="dcterms:W3CDTF">2019-04-09T18:46:00Z</dcterms:created>
  <dcterms:modified xsi:type="dcterms:W3CDTF">2019-04-09T18:46:00Z</dcterms:modified>
</cp:coreProperties>
</file>